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3901D2B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C5146D" w:rsidRPr="00C5146D">
              <w:rPr>
                <w:rFonts w:ascii="Arial" w:hAnsi="Arial" w:cs="Arial"/>
                <w:b/>
              </w:rPr>
              <w:t>T0560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2C1B91E1" w:rsidR="00CB3E0B" w:rsidRDefault="00C5146D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6-1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0AD338A7" w:rsidR="00727813" w:rsidRPr="00311C5F" w:rsidRDefault="00C5146D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2 June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C9A0432" w:rsidR="00A53652" w:rsidRPr="00CB3E0B" w:rsidRDefault="00C5146D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5CF38C2E" w:rsidR="00727813" w:rsidRDefault="00C5146D" w:rsidP="00C5146D">
      <w:pPr>
        <w:jc w:val="center"/>
        <w:rPr>
          <w:rFonts w:ascii="Arial" w:hAnsi="Arial" w:cs="Arial"/>
          <w:b/>
        </w:rPr>
      </w:pPr>
      <w:r w:rsidRPr="00C5146D">
        <w:rPr>
          <w:rFonts w:ascii="Arial" w:hAnsi="Arial" w:cs="Arial"/>
          <w:b/>
        </w:rPr>
        <w:t>T0560 Impact of automated vehicles on the motorway network</w:t>
      </w:r>
    </w:p>
    <w:p w14:paraId="1EAC32A9" w14:textId="77777777" w:rsidR="00C5146D" w:rsidRDefault="00C5146D" w:rsidP="00C5146D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C8D228E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6-1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5146D">
            <w:rPr>
              <w:rFonts w:ascii="Arial" w:hAnsi="Arial" w:cs="Arial"/>
              <w:b/>
            </w:rPr>
            <w:t>12 June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DCA2852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6-1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5146D">
            <w:rPr>
              <w:rFonts w:ascii="Arial" w:hAnsi="Arial" w:cs="Arial"/>
              <w:b/>
            </w:rPr>
            <w:t>12 June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11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5146D">
            <w:rPr>
              <w:rFonts w:ascii="Arial" w:hAnsi="Arial" w:cs="Arial"/>
              <w:b/>
            </w:rPr>
            <w:t>30 November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A764593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C5146D">
        <w:rPr>
          <w:rFonts w:ascii="Arial" w:hAnsi="Arial" w:cs="Arial"/>
          <w:b/>
        </w:rPr>
        <w:t>102,365.11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DD33547" w:rsidR="00627D44" w:rsidRPr="00311C5F" w:rsidRDefault="006538EC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C5146D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4F2C0CD2" w:rsidR="00727813" w:rsidRPr="00311C5F" w:rsidRDefault="006538EC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1D2FCB0" w:rsidR="00627D44" w:rsidRPr="00311C5F" w:rsidRDefault="006538EC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627D44" w:rsidRPr="00311C5F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0970" w14:textId="77777777" w:rsidR="006B6DD8" w:rsidRDefault="006B6DD8">
      <w:r>
        <w:separator/>
      </w:r>
    </w:p>
  </w:endnote>
  <w:endnote w:type="continuationSeparator" w:id="0">
    <w:p w14:paraId="3BB10B90" w14:textId="77777777" w:rsidR="006B6DD8" w:rsidRDefault="006B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C5146D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753F" w14:textId="77777777" w:rsidR="006B6DD8" w:rsidRDefault="006B6DD8">
      <w:r>
        <w:separator/>
      </w:r>
    </w:p>
  </w:footnote>
  <w:footnote w:type="continuationSeparator" w:id="0">
    <w:p w14:paraId="3CF5429B" w14:textId="77777777" w:rsidR="006B6DD8" w:rsidRDefault="006B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538EC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5146D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87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onathan Payton</cp:lastModifiedBy>
  <cp:revision>2</cp:revision>
  <cp:lastPrinted>2016-01-12T11:01:00Z</cp:lastPrinted>
  <dcterms:created xsi:type="dcterms:W3CDTF">2024-06-18T14:35:00Z</dcterms:created>
  <dcterms:modified xsi:type="dcterms:W3CDTF">2024-06-18T14:35:00Z</dcterms:modified>
</cp:coreProperties>
</file>